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31-2025 i Norrtälje kommun</w:t>
      </w:r>
    </w:p>
    <w:p>
      <w:r>
        <w:t>Detta dokument behandlar höga naturvärden i avverkningsanmälan A 25731-2025 i Norrtälje kommun. Denna avverkningsanmälan inkom 2025-05-23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stor odörspindling (VU), flattoppad klubbsvamp (NT), orange taggsvamp (NT), spillkråka (NT, §4), talltita (NT, §4), ullticka (NT), anisspindling (S), björksplintborre (S), diskvaxskivling (S), fjällig taggsvamp s.str. (S), kattfotslav (S), rödgul trumpetsvamp (S), strimspindling (S), stubbspretmossa (S), tibast (S), vedticka (S), kungsfågel (§4), tjäder (§4),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25731-2025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48, E 695968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tjäder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4770977"/>
            <wp:docPr id="2" name="Picture 2"/>
            <wp:cNvGraphicFramePr>
              <a:graphicFrameLocks noChangeAspect="1"/>
            </wp:cNvGraphicFramePr>
            <a:graphic>
              <a:graphicData uri="http://schemas.openxmlformats.org/drawingml/2006/picture">
                <pic:pic>
                  <pic:nvPicPr>
                    <pic:cNvPr id="0" name="A 25731-2025 karta knärot.png"/>
                    <pic:cNvPicPr/>
                  </pic:nvPicPr>
                  <pic:blipFill>
                    <a:blip r:embed="rId17"/>
                    <a:stretch>
                      <a:fillRect/>
                    </a:stretch>
                  </pic:blipFill>
                  <pic:spPr>
                    <a:xfrm>
                      <a:off x="0" y="0"/>
                      <a:ext cx="5486400" cy="4770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348, E 6959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